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9C39D01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106B2202" w14:textId="670AA2AD" w:rsidR="00A23203" w:rsidRPr="00A23203" w:rsidRDefault="007D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teřská</w:t>
      </w:r>
      <w:r w:rsidR="00A23203" w:rsidRPr="00A23203">
        <w:rPr>
          <w:sz w:val="22"/>
          <w:szCs w:val="24"/>
        </w:rPr>
        <w:t xml:space="preserve"> šk</w:t>
      </w:r>
      <w:r>
        <w:rPr>
          <w:sz w:val="22"/>
          <w:szCs w:val="24"/>
        </w:rPr>
        <w:t xml:space="preserve">ola „Delfínek“ Liberec, </w:t>
      </w:r>
      <w:r w:rsidR="00A23203" w:rsidRPr="00A23203">
        <w:rPr>
          <w:sz w:val="22"/>
          <w:szCs w:val="24"/>
        </w:rPr>
        <w:t xml:space="preserve"> p.</w:t>
      </w:r>
      <w:r w:rsidR="00545D06">
        <w:rPr>
          <w:sz w:val="22"/>
          <w:szCs w:val="24"/>
        </w:rPr>
        <w:t xml:space="preserve"> </w:t>
      </w:r>
      <w:r w:rsidR="00A23203" w:rsidRPr="00A23203">
        <w:rPr>
          <w:sz w:val="22"/>
          <w:szCs w:val="24"/>
        </w:rPr>
        <w:t>o.</w:t>
      </w:r>
    </w:p>
    <w:p w14:paraId="6526F08F" w14:textId="528BA281" w:rsidR="00A23203" w:rsidRPr="00A23203" w:rsidRDefault="007D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ezvalova 661/20</w:t>
      </w:r>
      <w:r w:rsidR="00A23203" w:rsidRPr="00A23203">
        <w:rPr>
          <w:sz w:val="22"/>
          <w:szCs w:val="24"/>
        </w:rPr>
        <w:t>, 460</w:t>
      </w:r>
      <w:r w:rsidR="006301E2">
        <w:rPr>
          <w:sz w:val="22"/>
          <w:szCs w:val="24"/>
        </w:rPr>
        <w:t xml:space="preserve"> 15 Liberec 15</w:t>
      </w:r>
    </w:p>
    <w:p w14:paraId="12F17F65" w14:textId="7837EE29" w:rsidR="00A23203" w:rsidRDefault="007D6AE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72742500</w:t>
      </w:r>
    </w:p>
    <w:p w14:paraId="4780F95C" w14:textId="0D4C717B" w:rsidR="00A23203" w:rsidRPr="00A23203" w:rsidRDefault="00A2320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</w:t>
      </w:r>
      <w:r w:rsidR="007D6AED">
        <w:rPr>
          <w:sz w:val="22"/>
          <w:szCs w:val="24"/>
        </w:rPr>
        <w:t>ená: I</w:t>
      </w:r>
      <w:r w:rsidR="006301E2">
        <w:rPr>
          <w:sz w:val="22"/>
          <w:szCs w:val="24"/>
        </w:rPr>
        <w:t xml:space="preserve"> Blažkovou, ředitelkou</w:t>
      </w:r>
      <w:r>
        <w:rPr>
          <w:sz w:val="22"/>
          <w:szCs w:val="24"/>
        </w:rPr>
        <w:t xml:space="preserve"> školy </w:t>
      </w:r>
    </w:p>
    <w:p w14:paraId="22C93AC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47500343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399FB2D" w14:textId="5FF670ED" w:rsidR="00545D06" w:rsidRDefault="006301E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BCD Služby školám s.r.o.</w:t>
      </w:r>
    </w:p>
    <w:p w14:paraId="540BC4AE" w14:textId="2C7F6F2E" w:rsidR="00545D06" w:rsidRDefault="006301E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Kaplanova 574, 460 02 Liberec 23</w:t>
      </w:r>
    </w:p>
    <w:p w14:paraId="4A440A4A" w14:textId="3E9829BD" w:rsidR="00545D06" w:rsidRDefault="006301E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2244892</w:t>
      </w:r>
    </w:p>
    <w:p w14:paraId="561355CA" w14:textId="23DA5FFC" w:rsidR="00545D06" w:rsidRPr="00545D06" w:rsidRDefault="009644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ý: Jiřím Novým</w:t>
      </w: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739875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644A3">
        <w:rPr>
          <w:rFonts w:ascii="Times New Roman" w:hAnsi="Times New Roman" w:cs="Times New Roman"/>
          <w:szCs w:val="24"/>
        </w:rPr>
        <w:t>9.12.2021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545D06">
        <w:rPr>
          <w:rFonts w:ascii="Times New Roman" w:hAnsi="Times New Roman" w:cs="Times New Roman"/>
          <w:szCs w:val="24"/>
        </w:rPr>
        <w:t>objednávk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A414F6">
        <w:rPr>
          <w:rFonts w:ascii="Times New Roman" w:hAnsi="Times New Roman" w:cs="Times New Roman"/>
          <w:szCs w:val="24"/>
        </w:rPr>
        <w:t>vybavení nábytkem</w:t>
      </w:r>
      <w:r w:rsidR="00545D06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 xml:space="preserve">Tato </w:t>
      </w:r>
      <w:r w:rsidR="00545D06">
        <w:rPr>
          <w:rFonts w:ascii="Times New Roman" w:hAnsi="Times New Roman" w:cs="Times New Roman"/>
          <w:szCs w:val="24"/>
        </w:rPr>
        <w:t>objednávka</w:t>
      </w:r>
      <w:r w:rsidR="005826C5" w:rsidRPr="00EE2DE9">
        <w:rPr>
          <w:rFonts w:ascii="Times New Roman" w:hAnsi="Times New Roman" w:cs="Times New Roman"/>
          <w:szCs w:val="24"/>
        </w:rPr>
        <w:t xml:space="preserve"> byla uzavřena v souladu s </w:t>
      </w:r>
      <w:r w:rsidR="005826C5" w:rsidRPr="004C176A">
        <w:rPr>
          <w:rFonts w:ascii="Times New Roman" w:hAnsi="Times New Roman" w:cs="Times New Roman"/>
          <w:szCs w:val="24"/>
        </w:rPr>
        <w:t xml:space="preserve">výsledkem zadávacího řízení na výběr dodavatele </w:t>
      </w:r>
      <w:r w:rsidR="00A414F6">
        <w:rPr>
          <w:rFonts w:ascii="Times New Roman" w:hAnsi="Times New Roman" w:cs="Times New Roman"/>
          <w:szCs w:val="24"/>
        </w:rPr>
        <w:t>nábytku</w:t>
      </w:r>
      <w:r w:rsidR="004C176A">
        <w:rPr>
          <w:rFonts w:ascii="Times New Roman" w:hAnsi="Times New Roman" w:cs="Times New Roman"/>
          <w:szCs w:val="24"/>
        </w:rPr>
        <w:t>.</w:t>
      </w:r>
    </w:p>
    <w:p w14:paraId="09DFCDC8" w14:textId="3491848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4C176A">
        <w:rPr>
          <w:rFonts w:ascii="Times New Roman" w:hAnsi="Times New Roman" w:cs="Times New Roman"/>
          <w:szCs w:val="24"/>
        </w:rPr>
        <w:t xml:space="preserve">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6AB4789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</w:t>
      </w:r>
      <w:r w:rsidR="004C176A">
        <w:rPr>
          <w:rFonts w:ascii="Times New Roman" w:hAnsi="Times New Roman" w:cs="Times New Roman"/>
          <w:szCs w:val="24"/>
        </w:rPr>
        <w:t>veřejnění 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6B717CA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4C176A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4C176A">
        <w:rPr>
          <w:rFonts w:ascii="Times New Roman" w:hAnsi="Times New Roman" w:cs="Times New Roman"/>
          <w:szCs w:val="24"/>
        </w:rPr>
        <w:t xml:space="preserve">                        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4C176A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BC7F02D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055E290" w14:textId="39E17DAA" w:rsidR="004C176A" w:rsidRDefault="004C17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A9EA3F3" w14:textId="77777777" w:rsidR="004C176A" w:rsidRDefault="004C17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23229C3B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4C176A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4C176A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1702EA2E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4C176A">
        <w:rPr>
          <w:rFonts w:ascii="Times New Roman" w:hAnsi="Times New Roman" w:cs="Times New Roman"/>
          <w:szCs w:val="24"/>
        </w:rPr>
        <w:t>objednávky,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</w:t>
      </w:r>
      <w:r w:rsidR="004C176A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705ACB58" w14:textId="3D35D01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</w:t>
      </w:r>
      <w:r w:rsidR="00B17A47">
        <w:rPr>
          <w:rFonts w:ascii="Times New Roman" w:hAnsi="Times New Roman" w:cs="Times New Roman"/>
          <w:szCs w:val="24"/>
        </w:rPr>
        <w:t>smlouvy</w:t>
      </w:r>
      <w:r w:rsidR="00CD506A" w:rsidRPr="00EE2DE9">
        <w:rPr>
          <w:rFonts w:ascii="Times New Roman" w:hAnsi="Times New Roman" w:cs="Times New Roman"/>
          <w:szCs w:val="24"/>
        </w:rPr>
        <w:t>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0D9C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B17A47">
        <w:rPr>
          <w:rFonts w:ascii="Times New Roman" w:hAnsi="Times New Roman" w:cs="Times New Roman"/>
          <w:szCs w:val="24"/>
        </w:rPr>
        <w:t>objednávky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08EBB15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185A68">
        <w:rPr>
          <w:rFonts w:ascii="Times New Roman" w:hAnsi="Times New Roman" w:cs="Times New Roman"/>
          <w:szCs w:val="24"/>
        </w:rPr>
        <w:t>Objednávka ze dne 9.12.2021</w:t>
      </w:r>
    </w:p>
    <w:p w14:paraId="1A476D8D" w14:textId="5CFC36A4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</w:p>
    <w:p w14:paraId="52C926FD" w14:textId="09E9A9F4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</w:p>
    <w:p w14:paraId="6429BAA6" w14:textId="2FEA574F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</w:p>
    <w:p w14:paraId="4C2445D8" w14:textId="269848A3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</w:p>
    <w:p w14:paraId="3B274E89" w14:textId="6DFCB5E2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</w:p>
    <w:p w14:paraId="12DA9052" w14:textId="65DF5EF2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</w:p>
    <w:p w14:paraId="454A5CDB" w14:textId="50D90976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</w:p>
    <w:p w14:paraId="314CCDC8" w14:textId="6A7F4A4B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</w:p>
    <w:p w14:paraId="30521AE1" w14:textId="58DDF856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</w:p>
    <w:p w14:paraId="568CE9D6" w14:textId="76F39479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</w:p>
    <w:p w14:paraId="7993EF13" w14:textId="48E6C2CC" w:rsid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.</w:t>
      </w:r>
    </w:p>
    <w:p w14:paraId="57CBDB62" w14:textId="2BAC81F0" w:rsidR="00B17A47" w:rsidRPr="00B17A47" w:rsidRDefault="00B17A47" w:rsidP="00B17A47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Dodavatel</w:t>
      </w:r>
    </w:p>
    <w:sectPr w:rsidR="00B17A47" w:rsidRPr="00B17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7A633" w14:textId="77777777" w:rsidR="00E1181B" w:rsidRDefault="00E1181B" w:rsidP="000425BE">
      <w:pPr>
        <w:spacing w:after="0" w:line="240" w:lineRule="auto"/>
      </w:pPr>
      <w:r>
        <w:separator/>
      </w:r>
    </w:p>
  </w:endnote>
  <w:endnote w:type="continuationSeparator" w:id="0">
    <w:p w14:paraId="473325E8" w14:textId="77777777" w:rsidR="00E1181B" w:rsidRDefault="00E1181B" w:rsidP="000425BE">
      <w:pPr>
        <w:spacing w:after="0" w:line="240" w:lineRule="auto"/>
      </w:pPr>
      <w:r>
        <w:continuationSeparator/>
      </w:r>
    </w:p>
  </w:endnote>
  <w:endnote w:type="continuationNotice" w:id="1">
    <w:p w14:paraId="540E0A1E" w14:textId="77777777" w:rsidR="00E1181B" w:rsidRDefault="00E11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53A2" w14:textId="77777777" w:rsidR="00E1181B" w:rsidRDefault="00E1181B" w:rsidP="000425BE">
      <w:pPr>
        <w:spacing w:after="0" w:line="240" w:lineRule="auto"/>
      </w:pPr>
      <w:r>
        <w:separator/>
      </w:r>
    </w:p>
  </w:footnote>
  <w:footnote w:type="continuationSeparator" w:id="0">
    <w:p w14:paraId="72FE22CD" w14:textId="77777777" w:rsidR="00E1181B" w:rsidRDefault="00E1181B" w:rsidP="000425BE">
      <w:pPr>
        <w:spacing w:after="0" w:line="240" w:lineRule="auto"/>
      </w:pPr>
      <w:r>
        <w:continuationSeparator/>
      </w:r>
    </w:p>
  </w:footnote>
  <w:footnote w:type="continuationNotice" w:id="1">
    <w:p w14:paraId="3B9CC3CF" w14:textId="77777777" w:rsidR="00E1181B" w:rsidRDefault="00E118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85A68"/>
    <w:rsid w:val="001C4AE0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87A26"/>
    <w:rsid w:val="003931FB"/>
    <w:rsid w:val="003F380B"/>
    <w:rsid w:val="0042172D"/>
    <w:rsid w:val="004951D8"/>
    <w:rsid w:val="004C176A"/>
    <w:rsid w:val="004D7D90"/>
    <w:rsid w:val="00545D06"/>
    <w:rsid w:val="005826C5"/>
    <w:rsid w:val="005C1F2E"/>
    <w:rsid w:val="005C43B7"/>
    <w:rsid w:val="005C50FE"/>
    <w:rsid w:val="0060005C"/>
    <w:rsid w:val="006301E2"/>
    <w:rsid w:val="00645C69"/>
    <w:rsid w:val="00657C9A"/>
    <w:rsid w:val="006A0D50"/>
    <w:rsid w:val="006E04CD"/>
    <w:rsid w:val="00751C06"/>
    <w:rsid w:val="00764D6E"/>
    <w:rsid w:val="00795CBA"/>
    <w:rsid w:val="007D6AED"/>
    <w:rsid w:val="008077E9"/>
    <w:rsid w:val="00820335"/>
    <w:rsid w:val="00831D69"/>
    <w:rsid w:val="00842104"/>
    <w:rsid w:val="00891D56"/>
    <w:rsid w:val="008B79A1"/>
    <w:rsid w:val="008C7116"/>
    <w:rsid w:val="009644A3"/>
    <w:rsid w:val="00966923"/>
    <w:rsid w:val="00992F81"/>
    <w:rsid w:val="00A02EE0"/>
    <w:rsid w:val="00A23203"/>
    <w:rsid w:val="00A414F6"/>
    <w:rsid w:val="00AB08B6"/>
    <w:rsid w:val="00B17A47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181B"/>
    <w:rsid w:val="00E12EF9"/>
    <w:rsid w:val="00E433FE"/>
    <w:rsid w:val="00E914E0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CE58415-E21C-4723-BFEF-64F72EE1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5B9C-EAA3-45A8-BEF7-8770AD4A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Oplestilova</cp:lastModifiedBy>
  <cp:revision>2</cp:revision>
  <cp:lastPrinted>2023-09-05T11:16:00Z</cp:lastPrinted>
  <dcterms:created xsi:type="dcterms:W3CDTF">2023-09-05T11:32:00Z</dcterms:created>
  <dcterms:modified xsi:type="dcterms:W3CDTF">2023-09-05T11:32:00Z</dcterms:modified>
</cp:coreProperties>
</file>